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969"/>
        <w:gridCol w:w="1842"/>
      </w:tblGrid>
      <w:tr w:rsidR="00BB2D27" w:rsidTr="00BB2D2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500" w:type="dxa"/>
            <w:gridSpan w:val="3"/>
          </w:tcPr>
          <w:p w:rsidR="00BB2D27" w:rsidRDefault="00BB2D27" w:rsidP="00BB2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: 2143152</w:t>
            </w:r>
          </w:p>
        </w:tc>
      </w:tr>
      <w:tr w:rsidR="00A26217" w:rsidTr="00BB2D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4B29">
              <w:rPr>
                <w:rFonts w:ascii="Arial" w:hAnsi="Arial" w:cs="Arial"/>
                <w:b/>
                <w:sz w:val="24"/>
                <w:szCs w:val="24"/>
              </w:rPr>
              <w:t xml:space="preserve">ASIGNATURA </w:t>
            </w:r>
          </w:p>
        </w:tc>
        <w:tc>
          <w:tcPr>
            <w:tcW w:w="3969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4B29">
              <w:rPr>
                <w:rFonts w:ascii="Arial" w:hAnsi="Arial" w:cs="Arial"/>
                <w:b/>
                <w:sz w:val="24"/>
                <w:szCs w:val="24"/>
              </w:rPr>
              <w:t>NOMBRE DEL ALUMNO</w:t>
            </w:r>
          </w:p>
        </w:tc>
        <w:tc>
          <w:tcPr>
            <w:tcW w:w="1842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4B29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A26217" w:rsidTr="00BB2D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2689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De Interfaces</w:t>
            </w:r>
          </w:p>
        </w:tc>
        <w:tc>
          <w:tcPr>
            <w:tcW w:w="3969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B29">
              <w:rPr>
                <w:rFonts w:ascii="Arial" w:hAnsi="Arial" w:cs="Arial"/>
                <w:sz w:val="24"/>
                <w:szCs w:val="24"/>
              </w:rPr>
              <w:t>María Alejandra Montoya Marín</w:t>
            </w:r>
          </w:p>
        </w:tc>
        <w:tc>
          <w:tcPr>
            <w:tcW w:w="1842" w:type="dxa"/>
          </w:tcPr>
          <w:p w:rsidR="00A26217" w:rsidRPr="001E4B29" w:rsidRDefault="00A26217" w:rsidP="00BB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6217" w:rsidRDefault="00A26217" w:rsidP="006E36A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36A4" w:rsidRPr="00012389" w:rsidRDefault="00212FF1" w:rsidP="006E36A4">
      <w:pPr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Html-Css-Js</w:t>
      </w:r>
      <w:proofErr w:type="spellEnd"/>
    </w:p>
    <w:p w:rsidR="006E36A4" w:rsidRPr="00012389" w:rsidRDefault="00212FF1" w:rsidP="006E36A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INTRODUCCIÓN </w:t>
      </w:r>
    </w:p>
    <w:p w:rsidR="00012389" w:rsidRPr="00012389" w:rsidRDefault="00012389" w:rsidP="0001238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12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on las siglas de </w:t>
      </w:r>
      <w:r w:rsidRPr="000123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(HYPER TEXT MARKUP LANGUAGE</w:t>
      </w:r>
      <w:r w:rsidRPr="00012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) es el lenguaje de marcado estándar para crear páginas web que describe la estructura de una página web y que consta de una serie de elementos Los </w:t>
      </w:r>
      <w:bookmarkStart w:id="0" w:name="_GoBack"/>
      <w:bookmarkEnd w:id="0"/>
      <w:r w:rsidR="00645204" w:rsidRPr="00012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uales le</w:t>
      </w:r>
      <w:r w:rsidRPr="00012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icen al navegador cómo mostrar el contenido. etiquetan partes de contenido como "esto es un encabezado", "esto es un párrafo", "esto es un enlace".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Html, Css, Js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e Son Metadatos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Seo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Hipertexto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Www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Protocolo Http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e Son: Página Web, Portal Web, Sitio Web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Semántica Html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Frontend Y Backend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Framework-Mencione Framework De Javascript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Qué Es Un Cms. Ventajas Y Desventajas. Mencionar 3 De Ellos. </w:t>
      </w:r>
    </w:p>
    <w:p w:rsidR="006E36A4" w:rsidRPr="00012389" w:rsidRDefault="00212FF1" w:rsidP="008277B8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Qué Es Editor De Código, Ide. Mencionar 3 De Cada Uno. Diga Las Diferencias.</w:t>
      </w:r>
    </w:p>
    <w:p w:rsidR="002153B6" w:rsidRPr="00012389" w:rsidRDefault="00212FF1" w:rsidP="006E36A4">
      <w:p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color w:val="000000" w:themeColor="text1"/>
          <w:sz w:val="24"/>
          <w:szCs w:val="24"/>
        </w:rPr>
        <w:t>(Reunirse En Grupos De 3 E Investigar Sobre Estos Temas Y Socializar. Tiempo. 2 Horas)</w:t>
      </w:r>
    </w:p>
    <w:p w:rsidR="001E2249" w:rsidRPr="00012389" w:rsidRDefault="00212FF1" w:rsidP="006E36A4">
      <w:p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1. Qué Es Html, Css, Js?</w:t>
      </w:r>
    </w:p>
    <w:p w:rsidR="001E2249" w:rsidRPr="00012389" w:rsidRDefault="00212FF1" w:rsidP="008277B8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 Html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 (Lenguaje De Marcas De Hipertexto)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rve Para Indicar Como Va Ordenado El Contenido De Una Página Web.</w:t>
      </w:r>
    </w:p>
    <w:p w:rsidR="001E2249" w:rsidRPr="00012389" w:rsidRDefault="00212FF1" w:rsidP="00212FF1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 Css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 (Cascading Style Sheets) Es Lo Que Se Denomina Lenguaje De Hojas De Estilo En Cascada Y Se Usa Para Estilizar Elementos Escritos En Un Lenguaje De Marcado Como 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Html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69B4" w:rsidRPr="00012389" w:rsidRDefault="00212FF1" w:rsidP="008277B8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Js 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>(Javascript) Lenguaje De Programación O De Secuencias De Comandos Que Te Permite Implementar Funciones Complejas En Páginas Web.</w:t>
      </w:r>
    </w:p>
    <w:p w:rsidR="002E69B4" w:rsidRPr="00012389" w:rsidRDefault="00212FF1" w:rsidP="002E69B4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Otra Opción</w:t>
      </w:r>
    </w:p>
    <w:p w:rsidR="002E69B4" w:rsidRPr="00012389" w:rsidRDefault="00645204" w:rsidP="002E6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hyperlink r:id="rId6" w:history="1">
        <w:r w:rsidR="00212FF1" w:rsidRPr="00012389">
          <w:rPr>
            <w:rFonts w:ascii="Arial" w:eastAsia="Times New Roman" w:hAnsi="Arial" w:cs="Arial"/>
            <w:b/>
            <w:color w:val="000000" w:themeColor="text1"/>
            <w:spacing w:val="-1"/>
            <w:sz w:val="24"/>
            <w:szCs w:val="24"/>
            <w:u w:val="single"/>
            <w:bdr w:val="none" w:sz="0" w:space="0" w:color="auto" w:frame="1"/>
            <w:lang w:eastAsia="es-ES"/>
          </w:rPr>
          <w:t>Html</w:t>
        </w:r>
      </w:hyperlink>
      <w:r w:rsidR="00212FF1" w:rsidRPr="00012389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 Es El Lenguaje De Marcado Que Usamos Para Estructurar Y Dar Significado A Nuestro Contenido Web, Por Ejemplo, Definiendo Párrafos, Encabezados Y Tablas De Datos, O Insertando Imágenes Y Videos En La Página.</w:t>
      </w:r>
    </w:p>
    <w:p w:rsidR="002E69B4" w:rsidRPr="00012389" w:rsidRDefault="002E69B4" w:rsidP="002E69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012389" w:rsidRDefault="00645204" w:rsidP="002E6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hyperlink r:id="rId7" w:history="1">
        <w:r w:rsidR="00212FF1" w:rsidRPr="00012389">
          <w:rPr>
            <w:rFonts w:ascii="Arial" w:eastAsia="Times New Roman" w:hAnsi="Arial" w:cs="Arial"/>
            <w:b/>
            <w:color w:val="000000" w:themeColor="text1"/>
            <w:spacing w:val="-1"/>
            <w:sz w:val="24"/>
            <w:szCs w:val="24"/>
            <w:u w:val="single"/>
            <w:bdr w:val="none" w:sz="0" w:space="0" w:color="auto" w:frame="1"/>
            <w:lang w:eastAsia="es-ES"/>
          </w:rPr>
          <w:t>Css</w:t>
        </w:r>
      </w:hyperlink>
      <w:r w:rsidR="00212FF1" w:rsidRPr="00012389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 Es Un Lenguaje De Reglas De Estilo Que Usamos Para Aplicar Estilo A Nuestro Contenido Html, Por Ejemplo, Establecer Colores De Fondo Y Tipos De Letra, Y Distribuir Nuestro Contenido En Múltiples Columnas.</w:t>
      </w:r>
    </w:p>
    <w:p w:rsidR="002E69B4" w:rsidRPr="00012389" w:rsidRDefault="002E69B4" w:rsidP="002E69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012389" w:rsidRDefault="00645204" w:rsidP="002E69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hyperlink r:id="rId8" w:history="1">
        <w:r w:rsidR="00212FF1" w:rsidRPr="00012389">
          <w:rPr>
            <w:rFonts w:ascii="Arial" w:eastAsia="Times New Roman" w:hAnsi="Arial" w:cs="Arial"/>
            <w:b/>
            <w:color w:val="000000" w:themeColor="text1"/>
            <w:spacing w:val="-1"/>
            <w:sz w:val="24"/>
            <w:szCs w:val="24"/>
            <w:u w:val="single"/>
            <w:bdr w:val="none" w:sz="0" w:space="0" w:color="auto" w:frame="1"/>
            <w:lang w:eastAsia="es-ES"/>
          </w:rPr>
          <w:t>Javascript</w:t>
        </w:r>
      </w:hyperlink>
      <w:r w:rsidR="00212FF1" w:rsidRPr="00012389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 Es Un Lenguaje De Secuencias De Comandos Que Te Permite Crear Contenido De Actualización Dinámica, Controlar Multimedia, Animar Imágenes Y Prácticamente Todo Lo Demás. (Está Bien, No Todo, Pero Es Sorprendente Lo Que Puedes Lograr Con Unas Pocas Líneas De Código Javascript).</w:t>
      </w:r>
    </w:p>
    <w:p w:rsidR="00BF7C6D" w:rsidRPr="00012389" w:rsidRDefault="00BF7C6D" w:rsidP="00BF7C6D">
      <w:pPr>
        <w:pStyle w:val="Prrafodelista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BF7C6D" w:rsidRPr="00012389" w:rsidRDefault="00BF7C6D" w:rsidP="00BF7C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012389" w:rsidRDefault="00212FF1" w:rsidP="008277B8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2.Que Son Metadatos?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 (Sobre Datos) Se Refiere A Aquellos Datos Que Hablan De Los Datos, Es Decir, Describen El Contenido De Los Archivos O La Información De Los Mismos.</w:t>
      </w:r>
    </w:p>
    <w:p w:rsidR="008277B8" w:rsidRPr="00012389" w:rsidRDefault="008277B8" w:rsidP="002E69B4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63C1F" w:rsidRPr="00012389" w:rsidRDefault="00212FF1" w:rsidP="008277B8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>3.Que Es Seo?</w:t>
      </w:r>
      <w:r w:rsidRPr="00012389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 xml:space="preserve"> Buscador De Internet, Trabaja Aspectos Técnicos Como La Optimización De La Estructura Y Los Metadatos De Una Web.</w:t>
      </w:r>
    </w:p>
    <w:p w:rsidR="00263C1F" w:rsidRPr="00012389" w:rsidRDefault="00212FF1" w:rsidP="008277B8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 xml:space="preserve">4.Que Es Hipertexto? </w:t>
      </w:r>
      <w:r w:rsidRPr="00012389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  <w:t>Sistema De Organización Y Presentación De Datos Que Se Basa En La Vinculación De Fragmentos Textuales O Gráficos A Otros Fragmentos. Es Compartir Información De Diversas Fuentes Por Medio De Enlaces Asociativos Y Redes Sociales.</w:t>
      </w:r>
    </w:p>
    <w:p w:rsidR="002E69B4" w:rsidRPr="00012389" w:rsidRDefault="00212FF1" w:rsidP="00212FF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>5. Qué Es Www? (</w:t>
      </w:r>
      <w:r w:rsidRPr="00012389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Word Wide Web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'Red Informática Mundial'), Es Un Sistema De Distribución De Documentos De Hipertexto O Hipermedia Interconectados Y Accesibles A Través De Internet.</w:t>
      </w:r>
    </w:p>
    <w:p w:rsidR="00263C1F" w:rsidRPr="00012389" w:rsidRDefault="00212FF1" w:rsidP="00212FF1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 xml:space="preserve">6.Que Es Protocolo Http?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El </w:t>
      </w:r>
      <w:hyperlink r:id="rId9" w:tooltip="Protocolo de comunicaciones" w:history="1">
        <w:r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Protocolo De Comunicación</w:t>
        </w:r>
      </w:hyperlink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Que Permite Las </w:t>
      </w:r>
      <w:hyperlink r:id="rId10" w:tooltip="Transferencia de datos" w:history="1">
        <w:r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Transferencias De Información</w:t>
        </w:r>
      </w:hyperlink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n La </w:t>
      </w:r>
      <w:hyperlink r:id="rId11" w:history="1">
        <w:r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World Wide Web</w:t>
        </w:r>
      </w:hyperlink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</w:p>
    <w:p w:rsidR="00263C1F" w:rsidRPr="00012389" w:rsidRDefault="00212FF1" w:rsidP="008277B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>7.Que Son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: ¿Página Web, Portal Web, Sitio Web?</w:t>
      </w:r>
    </w:p>
    <w:p w:rsidR="00212FF1" w:rsidRPr="00012389" w:rsidRDefault="00212FF1" w:rsidP="00212FF1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Página Web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junto de información que se encuentra en una dirección determinada de internet.</w:t>
      </w:r>
    </w:p>
    <w:p w:rsidR="00212FF1" w:rsidRPr="00012389" w:rsidRDefault="00212FF1" w:rsidP="00212FF1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Portal Web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tal de Internet es un sitio web que ofrece al usuario, de forma fácil e integrada, el acceso a una serie de recursos y de servicios relacionados con un mismo tema.</w:t>
      </w:r>
    </w:p>
    <w:p w:rsidR="00212FF1" w:rsidRPr="00012389" w:rsidRDefault="00212FF1" w:rsidP="005E0EF3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Sitio Web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una colección de páginas web relacionadas y comunes a un dominio de internet o subdominio en la World Wide Web dentro de Internet.</w:t>
      </w:r>
    </w:p>
    <w:p w:rsidR="00263C1F" w:rsidRPr="00012389" w:rsidRDefault="00212FF1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eastAsia="Times New Roman" w:hAnsi="Arial" w:cs="Arial"/>
          <w:b/>
          <w:color w:val="000000" w:themeColor="text1"/>
          <w:spacing w:val="-1"/>
          <w:sz w:val="24"/>
          <w:szCs w:val="24"/>
          <w:lang w:eastAsia="es-ES"/>
        </w:rPr>
        <w:t xml:space="preserve">8.Que Es 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Semántica Html?</w:t>
      </w:r>
      <w:r w:rsidR="005E0EF3"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 es procesado por los </w:t>
      </w:r>
      <w:hyperlink r:id="rId12" w:tooltip="Navegador web" w:history="1">
        <w:r w:rsidR="005E0EF3"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navegadores web</w:t>
        </w:r>
      </w:hyperlink>
      <w:r w:rsidR="005E0EF3"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regulares así como por muchos otros </w:t>
      </w:r>
      <w:hyperlink r:id="rId13" w:tooltip="Agentes de usuario" w:history="1">
        <w:r w:rsidR="005E0EF3"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gentes de usuarios</w:t>
        </w:r>
      </w:hyperlink>
      <w:r w:rsidR="005E0EF3"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Las </w:t>
      </w:r>
      <w:hyperlink r:id="rId14" w:tooltip="Hojas de estilo en cascada" w:history="1">
        <w:r w:rsidR="005E0EF3" w:rsidRPr="0001238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CSS</w:t>
        </w:r>
      </w:hyperlink>
      <w:r w:rsidR="005E0EF3"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on usadas para sugerir la presentación de la página a usuarios humanos.</w:t>
      </w:r>
    </w:p>
    <w:p w:rsidR="00263C1F" w:rsidRPr="00012389" w:rsidRDefault="00212FF1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9.Que Es </w:t>
      </w:r>
      <w:r w:rsidR="005E0EF3" w:rsidRPr="00012389">
        <w:rPr>
          <w:rFonts w:ascii="Arial" w:hAnsi="Arial" w:cs="Arial"/>
          <w:b/>
          <w:color w:val="000000" w:themeColor="text1"/>
          <w:sz w:val="24"/>
          <w:szCs w:val="24"/>
        </w:rPr>
        <w:t>Frontend Y Backend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p w:rsidR="005E0EF3" w:rsidRPr="00012389" w:rsidRDefault="005E0EF3" w:rsidP="005E0EF3">
      <w:pPr>
        <w:pStyle w:val="Prrafodelista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Frontend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s la parte de un programa o dispositivo a la que un usuario puede acceder directamente. Son todas las tecnologías de diseño y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desarrollo web que corren en el navegador y que se encargan de la interactividad con los usuarios.</w:t>
      </w:r>
    </w:p>
    <w:p w:rsidR="005E0EF3" w:rsidRPr="00012389" w:rsidRDefault="005E0EF3" w:rsidP="005E0EF3">
      <w:pPr>
        <w:pStyle w:val="Prrafodelista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Backend 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la parte que se conecta con la base de datos y el servidor que utiliza dicho sitio web.</w:t>
      </w:r>
    </w:p>
    <w:p w:rsidR="00263C1F" w:rsidRPr="00012389" w:rsidRDefault="00212FF1" w:rsidP="00263C1F">
      <w:p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10.Que Es Framework-Mencione Framework De </w:t>
      </w:r>
      <w:proofErr w:type="spellStart"/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Javascript</w:t>
      </w:r>
      <w:proofErr w:type="spellEnd"/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?</w:t>
      </w:r>
      <w:r w:rsidR="007A588E"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588E" w:rsidRPr="00012389">
        <w:rPr>
          <w:rFonts w:ascii="Arial" w:hAnsi="Arial" w:cs="Arial"/>
          <w:color w:val="000000" w:themeColor="text1"/>
          <w:sz w:val="24"/>
          <w:szCs w:val="24"/>
        </w:rPr>
        <w:t xml:space="preserve">Es una librería </w:t>
      </w:r>
    </w:p>
    <w:p w:rsidR="00635067" w:rsidRPr="00012389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ANGULAR</w:t>
      </w:r>
    </w:p>
    <w:p w:rsidR="007A588E" w:rsidRPr="00012389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REACT.JS</w:t>
      </w:r>
    </w:p>
    <w:p w:rsidR="007A588E" w:rsidRPr="00012389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EMBER.JS</w:t>
      </w:r>
    </w:p>
    <w:p w:rsidR="007A588E" w:rsidRPr="00012389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VUE.JS</w:t>
      </w:r>
    </w:p>
    <w:p w:rsidR="007A588E" w:rsidRPr="00012389" w:rsidRDefault="007A588E" w:rsidP="00635067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MERCURY.JS</w:t>
      </w:r>
    </w:p>
    <w:p w:rsidR="00635067" w:rsidRPr="00012389" w:rsidRDefault="00635067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88E" w:rsidRPr="00012389" w:rsidRDefault="00212FF1" w:rsidP="007A58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11. Qué Es Un Cms. Ventajas Y Desventajas. Mencionar 3 De Ellos.?</w:t>
      </w:r>
      <w:r w:rsidR="007A588E" w:rsidRPr="00012389">
        <w:rPr>
          <w:color w:val="000000" w:themeColor="text1"/>
          <w:sz w:val="24"/>
          <w:szCs w:val="24"/>
        </w:rPr>
        <w:t xml:space="preserve"> </w:t>
      </w:r>
      <w:r w:rsidR="007A588E" w:rsidRPr="00012389">
        <w:rPr>
          <w:rFonts w:ascii="Arial" w:hAnsi="Arial" w:cs="Arial"/>
          <w:color w:val="000000" w:themeColor="text1"/>
          <w:sz w:val="24"/>
          <w:szCs w:val="24"/>
        </w:rPr>
        <w:t>(sistema de gestión de contenidos) o CMS es un programa informático que permite crear un entorno de trabajo para la creación y administración de contenidos, principalmente en páginas web, por parte de los administradores, editores.</w:t>
      </w:r>
    </w:p>
    <w:p w:rsidR="00012389" w:rsidRPr="00012389" w:rsidRDefault="00012389" w:rsidP="007A588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588E" w:rsidRPr="00012389" w:rsidRDefault="007A588E" w:rsidP="007A588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VENTAJAS</w:t>
      </w:r>
    </w:p>
    <w:p w:rsidR="007A588E" w:rsidRPr="00012389" w:rsidRDefault="007A588E" w:rsidP="007A588E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Fácil de usar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>: da a las personas con poca o ninguna habilidad técnica la capacidad de crear, actualizar o modificar contenido</w:t>
      </w:r>
    </w:p>
    <w:p w:rsidR="007A588E" w:rsidRPr="00012389" w:rsidRDefault="007A588E" w:rsidP="007A588E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Fácil mantenimiento: 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>La mayoría de los CMS están desarrollados para ser fáciles de mantener y actualizar.</w:t>
      </w:r>
    </w:p>
    <w:p w:rsidR="007A588E" w:rsidRPr="00012389" w:rsidRDefault="007A588E" w:rsidP="007A588E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Desarrollo y tiempo de implementación rápidos: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 El uso de un CMS puede acelerar drásticamente el proceso de desarrollo de un sitio web, ya que muchas de las funcionalidades están listas para usar.</w:t>
      </w:r>
    </w:p>
    <w:p w:rsidR="007A588E" w:rsidRPr="00012389" w:rsidRDefault="007A588E" w:rsidP="007A588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DESVENTAJAS</w:t>
      </w:r>
    </w:p>
    <w:p w:rsidR="007A588E" w:rsidRPr="00012389" w:rsidRDefault="007A588E" w:rsidP="007A588E">
      <w:pPr>
        <w:numPr>
          <w:ilvl w:val="0"/>
          <w:numId w:val="14"/>
        </w:numPr>
        <w:spacing w:after="0" w:line="390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123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ES"/>
        </w:rPr>
        <w:t>Mantenimiento</w:t>
      </w:r>
      <w:r w:rsidRPr="0001238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</w:t>
      </w:r>
      <w:r w:rsidRPr="0001238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manos equivocadas, un CMS no actualizado puede hacer mucho daño a un sitio web y conducir a graves vulnerabilidades de seguridad.</w:t>
      </w:r>
    </w:p>
    <w:p w:rsidR="007A588E" w:rsidRPr="00012389" w:rsidRDefault="007A588E" w:rsidP="007A588E">
      <w:pPr>
        <w:pStyle w:val="Prrafodelista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Style w:val="Textoennegrita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ecursos del servidor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Algunos CMS pueden devorar los recursos del servidor y provocar una caída del servicio</w:t>
      </w:r>
      <w:r w:rsidRPr="000123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</w:p>
    <w:p w:rsidR="007A588E" w:rsidRPr="00012389" w:rsidRDefault="007A588E" w:rsidP="007A588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3C1F" w:rsidRPr="00012389" w:rsidRDefault="00212FF1" w:rsidP="00263C1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12. Qué Es Editor De Código, Ide. Mencionar 3 De Cada Uno. Diga Las Diferencias.</w:t>
      </w:r>
    </w:p>
    <w:p w:rsidR="006B03EB" w:rsidRPr="00012389" w:rsidRDefault="006B03EB" w:rsidP="006B03E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¿Qué es editor de código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>? Es una herramienta que Permiten editar código fuente en diversos lenguajes de programación y ofrecen múltiples herramientas para facilitar el trabajo.</w:t>
      </w:r>
    </w:p>
    <w:p w:rsidR="006B03EB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sublime tex.</w:t>
      </w:r>
    </w:p>
    <w:p w:rsidR="009F7997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visual studio code.</w:t>
      </w:r>
    </w:p>
    <w:p w:rsidR="009F7997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-atom</w:t>
      </w:r>
      <w:r w:rsidR="004F65E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12389" w:rsidRPr="00012389" w:rsidRDefault="00012389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3EB" w:rsidRPr="00012389" w:rsidRDefault="006B03EB" w:rsidP="006B03E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 xml:space="preserve">¿Ide? </w:t>
      </w:r>
      <w:r w:rsidRPr="00012389">
        <w:rPr>
          <w:rFonts w:ascii="Arial" w:hAnsi="Arial" w:cs="Arial"/>
          <w:color w:val="000000" w:themeColor="text1"/>
          <w:sz w:val="24"/>
          <w:szCs w:val="24"/>
        </w:rPr>
        <w:t xml:space="preserve">es un entorno de programación que ha sido empaquetado como un programa de aplicación, es </w:t>
      </w:r>
      <w:r w:rsidRPr="00012389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un editor de código, un compilador, un depurador y un constructor de interfaz gráfica.</w:t>
      </w:r>
    </w:p>
    <w:p w:rsidR="006B03EB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NetBeans.</w:t>
      </w:r>
    </w:p>
    <w:p w:rsidR="009F7997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Visual c++.</w:t>
      </w:r>
    </w:p>
    <w:p w:rsidR="009F7997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12389">
        <w:rPr>
          <w:rFonts w:ascii="Arial" w:hAnsi="Arial" w:cs="Arial"/>
          <w:b/>
          <w:color w:val="000000" w:themeColor="text1"/>
          <w:sz w:val="24"/>
          <w:szCs w:val="24"/>
        </w:rPr>
        <w:t>-eclipse.</w:t>
      </w:r>
    </w:p>
    <w:p w:rsidR="009F7997" w:rsidRPr="00012389" w:rsidRDefault="009F7997" w:rsidP="009F7997">
      <w:pPr>
        <w:pStyle w:val="Prrafodelista"/>
        <w:ind w:left="141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3C1F" w:rsidRPr="00012389" w:rsidRDefault="00263C1F" w:rsidP="00263C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3C1F" w:rsidRPr="00012389" w:rsidRDefault="00263C1F" w:rsidP="00263C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3C1F" w:rsidRPr="00012389" w:rsidRDefault="00263C1F" w:rsidP="00263C1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63C1F" w:rsidRPr="00012389" w:rsidRDefault="00263C1F" w:rsidP="008277B8">
      <w:pPr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012389" w:rsidRDefault="002E69B4" w:rsidP="002E69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es-ES"/>
        </w:rPr>
      </w:pPr>
    </w:p>
    <w:p w:rsidR="002E69B4" w:rsidRPr="00012389" w:rsidRDefault="002E69B4" w:rsidP="002E69B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E69B4" w:rsidRPr="00012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A58"/>
    <w:multiLevelType w:val="hybridMultilevel"/>
    <w:tmpl w:val="0F8E30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D1B08F7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6EBB"/>
    <w:multiLevelType w:val="hybridMultilevel"/>
    <w:tmpl w:val="90522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6C30"/>
    <w:multiLevelType w:val="hybridMultilevel"/>
    <w:tmpl w:val="959C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B8B"/>
    <w:multiLevelType w:val="hybridMultilevel"/>
    <w:tmpl w:val="92CA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1ACD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2BEA"/>
    <w:multiLevelType w:val="hybridMultilevel"/>
    <w:tmpl w:val="B7863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3D77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0890"/>
    <w:multiLevelType w:val="multilevel"/>
    <w:tmpl w:val="DECA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D132E0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D559D"/>
    <w:multiLevelType w:val="multilevel"/>
    <w:tmpl w:val="847E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14CDD"/>
    <w:multiLevelType w:val="multilevel"/>
    <w:tmpl w:val="1AC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B21EE2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A42"/>
    <w:multiLevelType w:val="hybridMultilevel"/>
    <w:tmpl w:val="72801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5D3D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045BF"/>
    <w:multiLevelType w:val="hybridMultilevel"/>
    <w:tmpl w:val="E86E8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A2C3F"/>
    <w:multiLevelType w:val="hybridMultilevel"/>
    <w:tmpl w:val="07E88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04ED7"/>
    <w:multiLevelType w:val="hybridMultilevel"/>
    <w:tmpl w:val="328C9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7"/>
  </w:num>
  <w:num w:numId="5">
    <w:abstractNumId w:val="12"/>
  </w:num>
  <w:num w:numId="6">
    <w:abstractNumId w:val="17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A4"/>
    <w:rsid w:val="00012389"/>
    <w:rsid w:val="0018451D"/>
    <w:rsid w:val="001E2249"/>
    <w:rsid w:val="00212FF1"/>
    <w:rsid w:val="002153B6"/>
    <w:rsid w:val="00263C1F"/>
    <w:rsid w:val="002E69B4"/>
    <w:rsid w:val="004F65E1"/>
    <w:rsid w:val="005D4B3A"/>
    <w:rsid w:val="005E0EF3"/>
    <w:rsid w:val="00635067"/>
    <w:rsid w:val="00645204"/>
    <w:rsid w:val="006B03EB"/>
    <w:rsid w:val="006E36A4"/>
    <w:rsid w:val="007A588E"/>
    <w:rsid w:val="008277B8"/>
    <w:rsid w:val="0089351C"/>
    <w:rsid w:val="009F7997"/>
    <w:rsid w:val="00A26217"/>
    <w:rsid w:val="00BB2D27"/>
    <w:rsid w:val="00B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F48"/>
  <w15:chartTrackingRefBased/>
  <w15:docId w15:val="{0DC31457-0F91-41C8-9448-3D20AD32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E6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2E69B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E69B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35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588E"/>
    <w:rPr>
      <w:b/>
      <w:bCs/>
    </w:rPr>
  </w:style>
  <w:style w:type="table" w:styleId="Tablaconcuadrcula">
    <w:name w:val="Table Grid"/>
    <w:basedOn w:val="Tablanormal"/>
    <w:uiPriority w:val="39"/>
    <w:rsid w:val="00A2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s/docs/Glossary/JavaScript" TargetMode="External"/><Relationship Id="rId13" Type="http://schemas.openxmlformats.org/officeDocument/2006/relationships/hyperlink" Target="https://es.wikipedia.org/wiki/Agentes_de_usuario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s/docs/Glossary/CSS" TargetMode="External"/><Relationship Id="rId12" Type="http://schemas.openxmlformats.org/officeDocument/2006/relationships/hyperlink" Target="https://es.wikipedia.org/wiki/Navegador_w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Glossary/HTML" TargetMode="External"/><Relationship Id="rId11" Type="http://schemas.openxmlformats.org/officeDocument/2006/relationships/hyperlink" Target="https://es.wikipedia.org/wiki/World_Wide_W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Transferencia_de_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rotocolo_de_comunicaciones" TargetMode="External"/><Relationship Id="rId14" Type="http://schemas.openxmlformats.org/officeDocument/2006/relationships/hyperlink" Target="https://es.wikipedia.org/wiki/Hojas_de_estilo_en_casc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97EA-9CDF-44B0-A2D8-0FB4D82E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0-21T12:51:00Z</dcterms:created>
  <dcterms:modified xsi:type="dcterms:W3CDTF">2020-10-23T14:52:00Z</dcterms:modified>
</cp:coreProperties>
</file>